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3"/>
        <w:gridCol w:w="5593"/>
      </w:tblGrid>
      <w:tr w:rsidR="00C71A52" w:rsidRPr="00C71A52" w14:paraId="32472BB2" w14:textId="77777777" w:rsidTr="00403F56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06F9F" w14:textId="0005E1D4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szCs w:val="28"/>
              </w:rPr>
            </w:pPr>
            <w:r w:rsidRPr="00C71A52">
              <w:rPr>
                <w:sz w:val="26"/>
                <w:szCs w:val="26"/>
              </w:rPr>
              <w:br w:type="page"/>
            </w:r>
            <w:r w:rsidRPr="00C71A52">
              <w:rPr>
                <w:rFonts w:eastAsia="SimSun"/>
                <w:b/>
                <w:bCs/>
                <w:sz w:val="26"/>
                <w:szCs w:val="26"/>
                <w:shd w:val="clear" w:color="auto" w:fill="FFFFFF"/>
              </w:rPr>
              <w:br w:type="page"/>
            </w:r>
            <w:r w:rsidRPr="00C71A52">
              <w:rPr>
                <w:rFonts w:eastAsia="Calibri"/>
                <w:b/>
                <w:sz w:val="24"/>
              </w:rPr>
              <w:br w:type="page"/>
            </w:r>
            <w:r w:rsidRPr="00C71A52">
              <w:rPr>
                <w:rFonts w:eastAsia="Calibri"/>
                <w:szCs w:val="28"/>
              </w:rPr>
              <w:t>BỘ CÔNG THƯƠNG</w:t>
            </w:r>
          </w:p>
          <w:p w14:paraId="7C36E7DF" w14:textId="28104D4E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TRƯỜNG ĐẠI HỌC ĐIỆN LỰC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A504B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CỘNG HOÀ XÃ HỘI CHỦ NGHĨA VIỆT NAM</w:t>
            </w:r>
          </w:p>
          <w:p w14:paraId="469737DE" w14:textId="77D0E4BC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Cs w:val="28"/>
              </w:rPr>
            </w:pPr>
            <w:proofErr w:type="spellStart"/>
            <w:r w:rsidRPr="00C71A52">
              <w:rPr>
                <w:rFonts w:eastAsia="Calibri"/>
                <w:b/>
                <w:szCs w:val="28"/>
              </w:rPr>
              <w:t>Độc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lập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Tự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do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Hạnh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phúc</w:t>
            </w:r>
            <w:proofErr w:type="spellEnd"/>
          </w:p>
        </w:tc>
      </w:tr>
    </w:tbl>
    <w:p w14:paraId="6F6422A7" w14:textId="021BC778" w:rsidR="000B4AD2" w:rsidRPr="00C71A52" w:rsidRDefault="00AC214E" w:rsidP="00846CC6">
      <w:pPr>
        <w:keepLines/>
        <w:widowControl w:val="0"/>
        <w:shd w:val="clear" w:color="auto" w:fill="FFFFFF"/>
        <w:spacing w:before="240" w:after="240"/>
        <w:jc w:val="right"/>
        <w:rPr>
          <w:i/>
          <w:szCs w:val="28"/>
        </w:rPr>
      </w:pPr>
      <w:r w:rsidRPr="00C71A52">
        <w:rPr>
          <w:rFonts w:eastAsia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715B6" wp14:editId="4ABE6B1F">
                <wp:simplePos x="0" y="0"/>
                <wp:positionH relativeFrom="column">
                  <wp:posOffset>513080</wp:posOffset>
                </wp:positionH>
                <wp:positionV relativeFrom="paragraph">
                  <wp:posOffset>30538</wp:posOffset>
                </wp:positionV>
                <wp:extent cx="132143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ABC55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2.4pt" to="144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846CC6" w:rsidRPr="00C71A52">
        <w:rPr>
          <w:rFonts w:eastAsia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1B06B" wp14:editId="7BAC3D0E">
                <wp:simplePos x="0" y="0"/>
                <wp:positionH relativeFrom="column">
                  <wp:posOffset>3050540</wp:posOffset>
                </wp:positionH>
                <wp:positionV relativeFrom="paragraph">
                  <wp:posOffset>10795</wp:posOffset>
                </wp:positionV>
                <wp:extent cx="22123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F351D" id="Straight Connector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.85pt" to="414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0B4AD2" w:rsidRPr="00C71A52">
        <w:rPr>
          <w:i/>
          <w:szCs w:val="28"/>
          <w:lang w:val="vi-VN"/>
        </w:rPr>
        <w:t xml:space="preserve">Hà Nội, ngày </w:t>
      </w:r>
      <w:r w:rsidR="00E03EAB">
        <w:rPr>
          <w:i/>
          <w:szCs w:val="28"/>
        </w:rPr>
        <w:t xml:space="preserve">  </w:t>
      </w:r>
      <w:r w:rsidR="000B4AD2" w:rsidRPr="00C71A52">
        <w:rPr>
          <w:i/>
          <w:szCs w:val="28"/>
        </w:rPr>
        <w:t xml:space="preserve"> </w:t>
      </w:r>
      <w:r w:rsidR="000B4AD2" w:rsidRPr="00C71A52">
        <w:rPr>
          <w:i/>
          <w:szCs w:val="28"/>
          <w:lang w:val="vi-VN"/>
        </w:rPr>
        <w:t xml:space="preserve">tháng </w:t>
      </w:r>
      <w:r w:rsidR="00E03EAB">
        <w:rPr>
          <w:i/>
          <w:szCs w:val="28"/>
        </w:rPr>
        <w:t xml:space="preserve">   </w:t>
      </w:r>
      <w:r w:rsidR="00F251AC">
        <w:rPr>
          <w:i/>
          <w:szCs w:val="28"/>
        </w:rPr>
        <w:t xml:space="preserve"> </w:t>
      </w:r>
      <w:r w:rsidR="000B4AD2" w:rsidRPr="00C71A52">
        <w:rPr>
          <w:i/>
          <w:szCs w:val="28"/>
          <w:lang w:val="vi-VN"/>
        </w:rPr>
        <w:t>năm</w:t>
      </w:r>
      <w:r w:rsidR="000B4AD2" w:rsidRPr="00C71A52">
        <w:rPr>
          <w:i/>
          <w:szCs w:val="28"/>
        </w:rPr>
        <w:t xml:space="preserve"> 20</w:t>
      </w:r>
      <w:r w:rsidR="00E03EAB">
        <w:rPr>
          <w:i/>
          <w:szCs w:val="28"/>
        </w:rPr>
        <w:t>…</w:t>
      </w:r>
    </w:p>
    <w:p w14:paraId="6F925C72" w14:textId="5EC11978" w:rsidR="000B4AD2" w:rsidRPr="00AC214E" w:rsidRDefault="000B4AD2" w:rsidP="00BF4A07">
      <w:pPr>
        <w:keepLines/>
        <w:widowControl w:val="0"/>
        <w:spacing w:before="120" w:after="160" w:line="259" w:lineRule="auto"/>
        <w:jc w:val="center"/>
        <w:rPr>
          <w:b/>
          <w:sz w:val="30"/>
        </w:rPr>
      </w:pPr>
      <w:r w:rsidRPr="00AC214E">
        <w:rPr>
          <w:b/>
          <w:sz w:val="30"/>
        </w:rPr>
        <w:t>PHIẾU CHẤM ĐỒ ÁN</w:t>
      </w:r>
      <w:r w:rsidR="004C30E9" w:rsidRPr="00AC214E">
        <w:rPr>
          <w:b/>
          <w:sz w:val="30"/>
        </w:rPr>
        <w:t xml:space="preserve"> </w:t>
      </w:r>
      <w:r w:rsidRPr="00AC214E">
        <w:rPr>
          <w:b/>
          <w:sz w:val="30"/>
        </w:rPr>
        <w:t>TỐT NGHIỆP</w:t>
      </w:r>
    </w:p>
    <w:p w14:paraId="5CF18450" w14:textId="77777777" w:rsidR="000B4AD2" w:rsidRPr="00C71A52" w:rsidRDefault="000B4AD2" w:rsidP="00BF4A07">
      <w:pPr>
        <w:keepLines/>
        <w:widowControl w:val="0"/>
        <w:jc w:val="both"/>
        <w:rPr>
          <w:b/>
        </w:rPr>
      </w:pPr>
      <w:r w:rsidRPr="00C71A52">
        <w:rPr>
          <w:b/>
        </w:rPr>
        <w:t xml:space="preserve">I. Thông tin </w:t>
      </w:r>
      <w:proofErr w:type="spellStart"/>
      <w:r w:rsidRPr="00C71A52">
        <w:rPr>
          <w:b/>
        </w:rPr>
        <w:t>chung</w:t>
      </w:r>
      <w:proofErr w:type="spellEnd"/>
    </w:p>
    <w:p w14:paraId="386DD77E" w14:textId="17ED9570" w:rsidR="000B4AD2" w:rsidRPr="00C71A52" w:rsidRDefault="000B4AD2" w:rsidP="00BF4A07">
      <w:pPr>
        <w:keepLines/>
        <w:widowControl w:val="0"/>
        <w:jc w:val="both"/>
      </w:pPr>
      <w:proofErr w:type="spellStart"/>
      <w:r w:rsidRPr="00C71A52">
        <w:t>Họ</w:t>
      </w:r>
      <w:proofErr w:type="spellEnd"/>
      <w:r w:rsidRPr="00C71A52">
        <w:t xml:space="preserve"> </w:t>
      </w:r>
      <w:proofErr w:type="spellStart"/>
      <w:r w:rsidRPr="00C71A52">
        <w:t>và</w:t>
      </w:r>
      <w:proofErr w:type="spellEnd"/>
      <w:r w:rsidRPr="00C71A52">
        <w:t xml:space="preserve"> </w:t>
      </w: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sinh</w:t>
      </w:r>
      <w:proofErr w:type="spellEnd"/>
      <w:r w:rsidRPr="00C71A52">
        <w:t xml:space="preserve"> </w:t>
      </w:r>
      <w:proofErr w:type="spellStart"/>
      <w:r w:rsidRPr="00C71A52">
        <w:t>viên</w:t>
      </w:r>
      <w:proofErr w:type="spellEnd"/>
      <w:r w:rsidRPr="00C71A52">
        <w:t xml:space="preserve">: </w:t>
      </w:r>
      <w:r w:rsidR="001C47D4">
        <w:t>Cao Thanh Sang</w:t>
      </w:r>
      <w:r w:rsidR="006E5AAC">
        <w:t xml:space="preserve"> </w:t>
      </w:r>
      <w:proofErr w:type="spellStart"/>
      <w:r w:rsidRPr="00C71A52">
        <w:t>Ngày</w:t>
      </w:r>
      <w:proofErr w:type="spellEnd"/>
      <w:r w:rsidRPr="00C71A52">
        <w:t xml:space="preserve"> </w:t>
      </w:r>
      <w:proofErr w:type="spellStart"/>
      <w:r w:rsidRPr="00C71A52">
        <w:t>sinh</w:t>
      </w:r>
      <w:proofErr w:type="spellEnd"/>
      <w:r w:rsidRPr="00C71A52">
        <w:t>:</w:t>
      </w:r>
      <w:r w:rsidR="006E5AAC">
        <w:t xml:space="preserve"> </w:t>
      </w:r>
    </w:p>
    <w:p w14:paraId="68F0BBDC" w14:textId="1E488856" w:rsidR="000B4AD2" w:rsidRPr="00C71A52" w:rsidRDefault="000B4AD2" w:rsidP="00BF4A07">
      <w:pPr>
        <w:keepLines/>
        <w:widowControl w:val="0"/>
        <w:jc w:val="both"/>
      </w:pPr>
      <w:proofErr w:type="spellStart"/>
      <w:r w:rsidRPr="00C71A52">
        <w:t>Mã</w:t>
      </w:r>
      <w:proofErr w:type="spellEnd"/>
      <w:r w:rsidRPr="00C71A52">
        <w:t xml:space="preserve"> </w:t>
      </w:r>
      <w:proofErr w:type="spellStart"/>
      <w:r w:rsidRPr="00C71A52">
        <w:t>sinh</w:t>
      </w:r>
      <w:proofErr w:type="spellEnd"/>
      <w:r w:rsidRPr="00C71A52">
        <w:t xml:space="preserve"> </w:t>
      </w:r>
      <w:proofErr w:type="spellStart"/>
      <w:r w:rsidRPr="00C71A52">
        <w:t>viên</w:t>
      </w:r>
      <w:proofErr w:type="spellEnd"/>
      <w:r w:rsidRPr="00C71A52">
        <w:t xml:space="preserve">: </w:t>
      </w:r>
      <w:r w:rsidR="006E5AAC">
        <w:t>198103100</w:t>
      </w:r>
      <w:r w:rsidR="001C47D4">
        <w:t>000</w:t>
      </w:r>
      <w:r w:rsidR="006E5AAC">
        <w:t xml:space="preserve"> </w:t>
      </w:r>
      <w:proofErr w:type="spellStart"/>
      <w:r w:rsidRPr="00C71A52">
        <w:t>Lớp</w:t>
      </w:r>
      <w:proofErr w:type="spellEnd"/>
      <w:r w:rsidRPr="00C71A52">
        <w:t>:</w:t>
      </w:r>
      <w:r w:rsidR="006E5AAC">
        <w:t xml:space="preserve"> D14CNPM1</w:t>
      </w:r>
    </w:p>
    <w:p w14:paraId="05A1340E" w14:textId="5FA3059C" w:rsidR="006E5AAC" w:rsidRPr="00CE1D9D" w:rsidRDefault="000B4AD2" w:rsidP="006E5AAC">
      <w:pPr>
        <w:spacing w:line="360" w:lineRule="auto"/>
        <w:rPr>
          <w:b/>
          <w:sz w:val="36"/>
          <w:szCs w:val="36"/>
        </w:rPr>
      </w:pP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đề</w:t>
      </w:r>
      <w:proofErr w:type="spellEnd"/>
      <w:r w:rsidRPr="00C71A52">
        <w:t xml:space="preserve"> </w:t>
      </w:r>
      <w:proofErr w:type="spellStart"/>
      <w:r w:rsidRPr="00C71A52">
        <w:t>tài</w:t>
      </w:r>
      <w:proofErr w:type="spellEnd"/>
      <w:r w:rsidRPr="00C71A52">
        <w:t xml:space="preserve">: </w:t>
      </w:r>
    </w:p>
    <w:p w14:paraId="71504C2D" w14:textId="66F8E1EB" w:rsidR="000B4AD2" w:rsidRPr="00C71A52" w:rsidRDefault="000B4AD2" w:rsidP="006E5AAC">
      <w:pPr>
        <w:keepLines/>
        <w:widowControl w:val="0"/>
        <w:jc w:val="both"/>
      </w:pPr>
      <w:proofErr w:type="spellStart"/>
      <w:r w:rsidRPr="00C71A52">
        <w:t>Họ</w:t>
      </w:r>
      <w:proofErr w:type="spellEnd"/>
      <w:r w:rsidRPr="00C71A52">
        <w:t xml:space="preserve"> </w:t>
      </w:r>
      <w:proofErr w:type="spellStart"/>
      <w:r w:rsidRPr="00C71A52">
        <w:t>và</w:t>
      </w:r>
      <w:proofErr w:type="spellEnd"/>
      <w:r w:rsidRPr="00C71A52">
        <w:t xml:space="preserve"> </w:t>
      </w: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người</w:t>
      </w:r>
      <w:proofErr w:type="spellEnd"/>
      <w:r w:rsidRPr="00C71A52">
        <w:t xml:space="preserve"> </w:t>
      </w:r>
      <w:proofErr w:type="spellStart"/>
      <w:r w:rsidRPr="00C71A52">
        <w:t>hướng</w:t>
      </w:r>
      <w:proofErr w:type="spellEnd"/>
      <w:r w:rsidRPr="00C71A52">
        <w:t xml:space="preserve"> </w:t>
      </w:r>
      <w:proofErr w:type="spellStart"/>
      <w:r w:rsidRPr="00C71A52">
        <w:t>dẫn</w:t>
      </w:r>
      <w:proofErr w:type="spellEnd"/>
      <w:r w:rsidRPr="00C71A52">
        <w:t xml:space="preserve">: </w:t>
      </w:r>
      <w:r w:rsidR="006E5AAC">
        <w:t>T.S Lê Hoàn</w:t>
      </w:r>
    </w:p>
    <w:p w14:paraId="30873C48" w14:textId="77777777" w:rsidR="000B4AD2" w:rsidRPr="00C71A52" w:rsidRDefault="000B4AD2" w:rsidP="00846CC6">
      <w:pPr>
        <w:keepLines/>
        <w:widowControl w:val="0"/>
        <w:spacing w:after="120" w:line="259" w:lineRule="auto"/>
        <w:rPr>
          <w:b/>
        </w:rPr>
      </w:pPr>
      <w:r w:rsidRPr="00C71A52">
        <w:rPr>
          <w:b/>
        </w:rPr>
        <w:t xml:space="preserve">II. </w:t>
      </w:r>
      <w:proofErr w:type="spellStart"/>
      <w:r w:rsidRPr="00C71A52">
        <w:rPr>
          <w:b/>
        </w:rPr>
        <w:t>Kết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quả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đánh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giá</w:t>
      </w:r>
      <w:proofErr w:type="spellEnd"/>
    </w:p>
    <w:tbl>
      <w:tblPr>
        <w:tblStyle w:val="TableGrid"/>
        <w:tblW w:w="906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1418"/>
        <w:gridCol w:w="1843"/>
      </w:tblGrid>
      <w:tr w:rsidR="00C71A52" w:rsidRPr="00C71A52" w14:paraId="11DC65F1" w14:textId="77777777" w:rsidTr="00846CC6">
        <w:trPr>
          <w:trHeight w:val="20"/>
          <w:tblHeader/>
        </w:trPr>
        <w:tc>
          <w:tcPr>
            <w:tcW w:w="5807" w:type="dxa"/>
            <w:vAlign w:val="center"/>
          </w:tcPr>
          <w:p w14:paraId="4F205937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i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18" w:type="dxa"/>
            <w:vAlign w:val="center"/>
          </w:tcPr>
          <w:p w14:paraId="270B82A0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ối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843" w:type="dxa"/>
            <w:vAlign w:val="center"/>
          </w:tcPr>
          <w:p w14:paraId="7F9F0053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C71A52" w:rsidRPr="00C71A52" w14:paraId="0E0BB5B4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4F3F96B5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Quá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418" w:type="dxa"/>
            <w:vAlign w:val="center"/>
          </w:tcPr>
          <w:p w14:paraId="55857485" w14:textId="11595919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3,0</w:t>
            </w:r>
          </w:p>
        </w:tc>
        <w:tc>
          <w:tcPr>
            <w:tcW w:w="1843" w:type="dxa"/>
            <w:vAlign w:val="center"/>
          </w:tcPr>
          <w:p w14:paraId="7BD3F931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02B22F81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72467941" w14:textId="5B042661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Phương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phá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</w:p>
        </w:tc>
        <w:tc>
          <w:tcPr>
            <w:tcW w:w="1418" w:type="dxa"/>
            <w:vAlign w:val="center"/>
          </w:tcPr>
          <w:p w14:paraId="14A69BAA" w14:textId="165E6344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</w:t>
            </w:r>
            <w:r w:rsidR="004C30E9"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14:paraId="56AE95B5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182C012E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08D506D0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lý</w:t>
            </w:r>
          </w:p>
        </w:tc>
        <w:tc>
          <w:tcPr>
            <w:tcW w:w="1418" w:type="dxa"/>
            <w:vAlign w:val="center"/>
          </w:tcPr>
          <w:p w14:paraId="6F730DB6" w14:textId="09C85B4A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0</w:t>
            </w:r>
          </w:p>
        </w:tc>
        <w:tc>
          <w:tcPr>
            <w:tcW w:w="1843" w:type="dxa"/>
            <w:vAlign w:val="center"/>
          </w:tcPr>
          <w:p w14:paraId="2BE20023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2EF1E15F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6B35F99B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1418" w:type="dxa"/>
            <w:vAlign w:val="center"/>
          </w:tcPr>
          <w:p w14:paraId="10B59C7B" w14:textId="66793045" w:rsidR="000B4AD2" w:rsidRPr="00AC214E" w:rsidRDefault="004C30E9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14:paraId="2240E730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290A37B7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105FD78D" w14:textId="55AD908D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  <w:r w:rsidR="006B337C">
              <w:rPr>
                <w:rFonts w:ascii="Times New Roman" w:hAnsi="Times New Roman" w:cs="Times New Roman"/>
                <w:b/>
                <w:sz w:val="26"/>
                <w:szCs w:val="26"/>
              </w:rPr>
              <w:t>ĐATN</w:t>
            </w:r>
          </w:p>
        </w:tc>
        <w:tc>
          <w:tcPr>
            <w:tcW w:w="1418" w:type="dxa"/>
            <w:vAlign w:val="center"/>
          </w:tcPr>
          <w:p w14:paraId="47DCEE20" w14:textId="6B787EC9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5,0</w:t>
            </w:r>
          </w:p>
        </w:tc>
        <w:tc>
          <w:tcPr>
            <w:tcW w:w="1843" w:type="dxa"/>
            <w:vAlign w:val="center"/>
          </w:tcPr>
          <w:p w14:paraId="01A81A6B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65AB9BBC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08082DD8" w14:textId="2951DB39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="006B337C">
              <w:rPr>
                <w:rFonts w:ascii="Times New Roman" w:hAnsi="Times New Roman" w:cs="Times New Roman"/>
                <w:sz w:val="26"/>
                <w:szCs w:val="26"/>
              </w:rPr>
              <w:t xml:space="preserve"> ĐATN</w:t>
            </w:r>
          </w:p>
        </w:tc>
        <w:tc>
          <w:tcPr>
            <w:tcW w:w="1418" w:type="dxa"/>
            <w:vAlign w:val="center"/>
          </w:tcPr>
          <w:p w14:paraId="3CD36596" w14:textId="61D38D40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0</w:t>
            </w:r>
          </w:p>
        </w:tc>
        <w:tc>
          <w:tcPr>
            <w:tcW w:w="1843" w:type="dxa"/>
            <w:vAlign w:val="center"/>
          </w:tcPr>
          <w:p w14:paraId="14ED10D6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6E1BDA84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03826BC5" w14:textId="77777777" w:rsidR="006B337C" w:rsidRPr="00C71A52" w:rsidRDefault="006B337C" w:rsidP="006B337C">
            <w:pPr>
              <w:keepLines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Phương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phá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1418" w:type="dxa"/>
            <w:vAlign w:val="center"/>
          </w:tcPr>
          <w:p w14:paraId="3D6D0A55" w14:textId="5B76BE03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14:paraId="1B322756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032B5EF3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3D9AF6B6" w14:textId="77777777" w:rsidR="000B4AD2" w:rsidRPr="00C71A52" w:rsidRDefault="000B4AD2" w:rsidP="006B337C">
            <w:pPr>
              <w:keepLines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ê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</w:p>
        </w:tc>
        <w:tc>
          <w:tcPr>
            <w:tcW w:w="1418" w:type="dxa"/>
            <w:vAlign w:val="center"/>
          </w:tcPr>
          <w:p w14:paraId="7CF76839" w14:textId="023141B7" w:rsidR="000B4AD2" w:rsidRPr="00AC214E" w:rsidRDefault="004C30E9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2,0</w:t>
            </w:r>
          </w:p>
        </w:tc>
        <w:tc>
          <w:tcPr>
            <w:tcW w:w="1843" w:type="dxa"/>
            <w:vAlign w:val="center"/>
          </w:tcPr>
          <w:p w14:paraId="3A66572E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37C" w:rsidRPr="00C71A52" w14:paraId="388F30AD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31E63E96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18" w:type="dxa"/>
            <w:vAlign w:val="center"/>
          </w:tcPr>
          <w:p w14:paraId="68FBBDB5" w14:textId="6F741E8B" w:rsidR="006B337C" w:rsidRPr="00AC214E" w:rsidRDefault="004C30E9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14:paraId="1CA9C8F5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61A4EBD2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684B363C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iễ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đề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418" w:type="dxa"/>
            <w:vAlign w:val="center"/>
          </w:tcPr>
          <w:p w14:paraId="286C9063" w14:textId="60821493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0</w:t>
            </w:r>
          </w:p>
        </w:tc>
        <w:tc>
          <w:tcPr>
            <w:tcW w:w="1843" w:type="dxa"/>
            <w:vAlign w:val="center"/>
          </w:tcPr>
          <w:p w14:paraId="67EBF1B7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639DEC4E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0EF7B82D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418" w:type="dxa"/>
            <w:vAlign w:val="center"/>
          </w:tcPr>
          <w:p w14:paraId="50614481" w14:textId="359F140C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2,0</w:t>
            </w:r>
          </w:p>
        </w:tc>
        <w:tc>
          <w:tcPr>
            <w:tcW w:w="1843" w:type="dxa"/>
            <w:vAlign w:val="center"/>
          </w:tcPr>
          <w:p w14:paraId="3E8DDE82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6D2C62F5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3C7F4653" w14:textId="611271CB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suố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100%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418" w:type="dxa"/>
            <w:vAlign w:val="center"/>
          </w:tcPr>
          <w:p w14:paraId="79B9BDC2" w14:textId="14539117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2,0</w:t>
            </w:r>
          </w:p>
        </w:tc>
        <w:tc>
          <w:tcPr>
            <w:tcW w:w="1843" w:type="dxa"/>
            <w:vAlign w:val="center"/>
          </w:tcPr>
          <w:p w14:paraId="65B1B2FC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5BD5D73E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5ADD430B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50%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100%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418" w:type="dxa"/>
            <w:vAlign w:val="center"/>
          </w:tcPr>
          <w:p w14:paraId="7561E884" w14:textId="2CA7E1C0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0</w:t>
            </w:r>
          </w:p>
        </w:tc>
        <w:tc>
          <w:tcPr>
            <w:tcW w:w="1843" w:type="dxa"/>
            <w:vAlign w:val="center"/>
          </w:tcPr>
          <w:p w14:paraId="482202E5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4A7FB655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35AF4D60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50%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418" w:type="dxa"/>
            <w:vAlign w:val="center"/>
          </w:tcPr>
          <w:p w14:paraId="21382C46" w14:textId="4ED8E5BA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14:paraId="03074F74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7C426016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2082C6A1" w14:textId="77777777" w:rsidR="006B337C" w:rsidRPr="00C71A52" w:rsidRDefault="006B337C" w:rsidP="006B337C">
            <w:pPr>
              <w:keepLines/>
              <w:widowControl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418" w:type="dxa"/>
            <w:vAlign w:val="center"/>
          </w:tcPr>
          <w:p w14:paraId="540AE09C" w14:textId="77777777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10,0</w:t>
            </w:r>
          </w:p>
        </w:tc>
        <w:tc>
          <w:tcPr>
            <w:tcW w:w="1843" w:type="dxa"/>
            <w:vAlign w:val="center"/>
          </w:tcPr>
          <w:p w14:paraId="40579D82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96D205C" w14:textId="77777777" w:rsidR="000B4AD2" w:rsidRPr="00C71A52" w:rsidRDefault="000B4AD2" w:rsidP="00BF4A07">
      <w:pPr>
        <w:keepLines/>
        <w:widowControl w:val="0"/>
        <w:spacing w:before="120" w:after="120"/>
        <w:rPr>
          <w:i/>
        </w:rPr>
      </w:pPr>
      <w:proofErr w:type="spellStart"/>
      <w:r w:rsidRPr="00C71A52">
        <w:rPr>
          <w:b/>
        </w:rPr>
        <w:t>Điểm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kết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luận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của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thành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viên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Hội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đồng</w:t>
      </w:r>
      <w:proofErr w:type="spellEnd"/>
      <w:r w:rsidRPr="00C71A52">
        <w:rPr>
          <w:b/>
        </w:rPr>
        <w:t>:</w:t>
      </w:r>
      <w:r w:rsidRPr="00C71A52">
        <w:t xml:space="preserve"> </w:t>
      </w:r>
      <w:proofErr w:type="spellStart"/>
      <w:r w:rsidRPr="00C71A52">
        <w:rPr>
          <w:i/>
        </w:rPr>
        <w:t>Bằng</w:t>
      </w:r>
      <w:proofErr w:type="spellEnd"/>
      <w:r w:rsidRPr="00C71A52">
        <w:rPr>
          <w:i/>
        </w:rPr>
        <w:t xml:space="preserve"> </w:t>
      </w:r>
      <w:proofErr w:type="spellStart"/>
      <w:r w:rsidRPr="00C71A52">
        <w:rPr>
          <w:i/>
        </w:rPr>
        <w:t>số</w:t>
      </w:r>
      <w:proofErr w:type="spellEnd"/>
      <w:r w:rsidRPr="00C71A52">
        <w:rPr>
          <w:i/>
        </w:rPr>
        <w:t xml:space="preserve">:…….. </w:t>
      </w:r>
      <w:proofErr w:type="spellStart"/>
      <w:r w:rsidRPr="00C71A52">
        <w:rPr>
          <w:i/>
        </w:rPr>
        <w:t>Bằng</w:t>
      </w:r>
      <w:proofErr w:type="spellEnd"/>
      <w:r w:rsidRPr="00C71A52">
        <w:rPr>
          <w:i/>
        </w:rPr>
        <w:t xml:space="preserve"> </w:t>
      </w:r>
      <w:proofErr w:type="spellStart"/>
      <w:r w:rsidRPr="00C71A52">
        <w:rPr>
          <w:i/>
        </w:rPr>
        <w:t>chữ</w:t>
      </w:r>
      <w:proofErr w:type="spellEnd"/>
      <w:r w:rsidRPr="00C71A52">
        <w:rPr>
          <w:i/>
        </w:rPr>
        <w:t>:…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B4AD2" w:rsidRPr="00C71A52" w14:paraId="0A84E56C" w14:textId="77777777" w:rsidTr="00403F56">
        <w:tc>
          <w:tcPr>
            <w:tcW w:w="4531" w:type="dxa"/>
          </w:tcPr>
          <w:p w14:paraId="0A7F2059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4A39126E" w14:textId="604130EA" w:rsidR="000B4AD2" w:rsidRPr="00C71A52" w:rsidRDefault="000B4AD2" w:rsidP="00846CC6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THÀNH VIÊN HỘI ĐỒNG</w:t>
            </w:r>
          </w:p>
        </w:tc>
      </w:tr>
    </w:tbl>
    <w:p w14:paraId="27622372" w14:textId="77777777" w:rsidR="000B4AD2" w:rsidRPr="00C71A52" w:rsidRDefault="000B4AD2" w:rsidP="00EC4465">
      <w:pPr>
        <w:keepLines/>
        <w:widowControl w:val="0"/>
        <w:jc w:val="center"/>
        <w:rPr>
          <w:rFonts w:cs="Times New Roman"/>
          <w:szCs w:val="28"/>
        </w:rPr>
      </w:pPr>
    </w:p>
    <w:sectPr w:rsidR="000B4AD2" w:rsidRPr="00C71A52" w:rsidSect="00997312">
      <w:pgSz w:w="11907" w:h="16840" w:code="9"/>
      <w:pgMar w:top="821" w:right="1134" w:bottom="1134" w:left="1701" w:header="426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3271" w14:textId="77777777" w:rsidR="00997312" w:rsidRDefault="00997312" w:rsidP="00727A2B">
      <w:r>
        <w:separator/>
      </w:r>
    </w:p>
  </w:endnote>
  <w:endnote w:type="continuationSeparator" w:id="0">
    <w:p w14:paraId="563D60CF" w14:textId="77777777" w:rsidR="00997312" w:rsidRDefault="00997312" w:rsidP="0072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Internet Mail">
    <w:charset w:val="00"/>
    <w:family w:val="modern"/>
    <w:pitch w:val="fixed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B12E" w14:textId="77777777" w:rsidR="00997312" w:rsidRDefault="00997312" w:rsidP="00727A2B">
      <w:r>
        <w:separator/>
      </w:r>
    </w:p>
  </w:footnote>
  <w:footnote w:type="continuationSeparator" w:id="0">
    <w:p w14:paraId="16CCE473" w14:textId="77777777" w:rsidR="00997312" w:rsidRDefault="00997312" w:rsidP="0072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3A7"/>
    <w:multiLevelType w:val="hybridMultilevel"/>
    <w:tmpl w:val="678ABA1E"/>
    <w:lvl w:ilvl="0" w:tplc="A3DE0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81EDD"/>
    <w:multiLevelType w:val="multilevel"/>
    <w:tmpl w:val="7D52532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64BD"/>
    <w:multiLevelType w:val="hybridMultilevel"/>
    <w:tmpl w:val="5AF4DAEA"/>
    <w:lvl w:ilvl="0" w:tplc="34CCFB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E5F"/>
    <w:multiLevelType w:val="hybridMultilevel"/>
    <w:tmpl w:val="74DA4840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72043"/>
    <w:multiLevelType w:val="hybridMultilevel"/>
    <w:tmpl w:val="9E64D5F8"/>
    <w:lvl w:ilvl="0" w:tplc="120CC3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502C9B"/>
    <w:multiLevelType w:val="hybridMultilevel"/>
    <w:tmpl w:val="3CE45CCA"/>
    <w:lvl w:ilvl="0" w:tplc="296A153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3ED"/>
    <w:multiLevelType w:val="hybridMultilevel"/>
    <w:tmpl w:val="C1906DA8"/>
    <w:lvl w:ilvl="0" w:tplc="3DAE8D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2FC9"/>
    <w:multiLevelType w:val="hybridMultilevel"/>
    <w:tmpl w:val="982679DA"/>
    <w:lvl w:ilvl="0" w:tplc="3E14F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52D3F"/>
    <w:multiLevelType w:val="hybridMultilevel"/>
    <w:tmpl w:val="B5BC61D4"/>
    <w:lvl w:ilvl="0" w:tplc="8DA4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79F"/>
    <w:multiLevelType w:val="hybridMultilevel"/>
    <w:tmpl w:val="6E3C6F12"/>
    <w:lvl w:ilvl="0" w:tplc="5F5E1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54683"/>
    <w:multiLevelType w:val="multilevel"/>
    <w:tmpl w:val="AA2CD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B7BC6"/>
    <w:multiLevelType w:val="hybridMultilevel"/>
    <w:tmpl w:val="8C06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D6B64"/>
    <w:multiLevelType w:val="hybridMultilevel"/>
    <w:tmpl w:val="67FA52CC"/>
    <w:lvl w:ilvl="0" w:tplc="54AC9F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3095"/>
    <w:multiLevelType w:val="hybridMultilevel"/>
    <w:tmpl w:val="38A443FE"/>
    <w:lvl w:ilvl="0" w:tplc="B770CC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DEC"/>
    <w:multiLevelType w:val="hybridMultilevel"/>
    <w:tmpl w:val="E8CEECD6"/>
    <w:lvl w:ilvl="0" w:tplc="04090017">
      <w:start w:val="1"/>
      <w:numFmt w:val="lowerLetter"/>
      <w:lvlText w:val="%1)"/>
      <w:lvlJc w:val="left"/>
      <w:pPr>
        <w:ind w:left="3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253" w:hanging="360"/>
      </w:pPr>
    </w:lvl>
    <w:lvl w:ilvl="2" w:tplc="0409001B" w:tentative="1">
      <w:start w:val="1"/>
      <w:numFmt w:val="lowerRoman"/>
      <w:lvlText w:val="%3."/>
      <w:lvlJc w:val="right"/>
      <w:pPr>
        <w:ind w:left="-533" w:hanging="180"/>
      </w:pPr>
    </w:lvl>
    <w:lvl w:ilvl="3" w:tplc="0409000F" w:tentative="1">
      <w:start w:val="1"/>
      <w:numFmt w:val="decimal"/>
      <w:lvlText w:val="%4."/>
      <w:lvlJc w:val="left"/>
      <w:pPr>
        <w:ind w:left="187" w:hanging="360"/>
      </w:pPr>
    </w:lvl>
    <w:lvl w:ilvl="4" w:tplc="04090019" w:tentative="1">
      <w:start w:val="1"/>
      <w:numFmt w:val="lowerLetter"/>
      <w:lvlText w:val="%5."/>
      <w:lvlJc w:val="left"/>
      <w:pPr>
        <w:ind w:left="907" w:hanging="360"/>
      </w:pPr>
    </w:lvl>
    <w:lvl w:ilvl="5" w:tplc="0409001B" w:tentative="1">
      <w:start w:val="1"/>
      <w:numFmt w:val="lowerRoman"/>
      <w:lvlText w:val="%6."/>
      <w:lvlJc w:val="right"/>
      <w:pPr>
        <w:ind w:left="1627" w:hanging="180"/>
      </w:pPr>
    </w:lvl>
    <w:lvl w:ilvl="6" w:tplc="0409000F" w:tentative="1">
      <w:start w:val="1"/>
      <w:numFmt w:val="decimal"/>
      <w:lvlText w:val="%7."/>
      <w:lvlJc w:val="left"/>
      <w:pPr>
        <w:ind w:left="2347" w:hanging="360"/>
      </w:pPr>
    </w:lvl>
    <w:lvl w:ilvl="7" w:tplc="04090019" w:tentative="1">
      <w:start w:val="1"/>
      <w:numFmt w:val="lowerLetter"/>
      <w:lvlText w:val="%8."/>
      <w:lvlJc w:val="left"/>
      <w:pPr>
        <w:ind w:left="3067" w:hanging="360"/>
      </w:pPr>
    </w:lvl>
    <w:lvl w:ilvl="8" w:tplc="040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15" w15:restartNumberingAfterBreak="0">
    <w:nsid w:val="73096885"/>
    <w:multiLevelType w:val="multilevel"/>
    <w:tmpl w:val="F7CAB98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4675C"/>
    <w:multiLevelType w:val="multilevel"/>
    <w:tmpl w:val="DEAAE2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E36D5"/>
    <w:multiLevelType w:val="multilevel"/>
    <w:tmpl w:val="9AB0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967FC"/>
    <w:multiLevelType w:val="hybridMultilevel"/>
    <w:tmpl w:val="EB9EA6BC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095958">
    <w:abstractNumId w:val="2"/>
  </w:num>
  <w:num w:numId="2" w16cid:durableId="578445299">
    <w:abstractNumId w:val="10"/>
  </w:num>
  <w:num w:numId="3" w16cid:durableId="1828595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504886">
    <w:abstractNumId w:val="1"/>
  </w:num>
  <w:num w:numId="5" w16cid:durableId="320668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0017144">
    <w:abstractNumId w:val="16"/>
  </w:num>
  <w:num w:numId="7" w16cid:durableId="582142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5476098">
    <w:abstractNumId w:val="15"/>
  </w:num>
  <w:num w:numId="9" w16cid:durableId="6502076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831384">
    <w:abstractNumId w:val="17"/>
  </w:num>
  <w:num w:numId="11" w16cid:durableId="1198541912">
    <w:abstractNumId w:val="14"/>
  </w:num>
  <w:num w:numId="12" w16cid:durableId="1160854570">
    <w:abstractNumId w:val="0"/>
  </w:num>
  <w:num w:numId="13" w16cid:durableId="1199778990">
    <w:abstractNumId w:val="9"/>
  </w:num>
  <w:num w:numId="14" w16cid:durableId="1615095606">
    <w:abstractNumId w:val="5"/>
  </w:num>
  <w:num w:numId="15" w16cid:durableId="828786177">
    <w:abstractNumId w:val="8"/>
  </w:num>
  <w:num w:numId="16" w16cid:durableId="314144602">
    <w:abstractNumId w:val="7"/>
  </w:num>
  <w:num w:numId="17" w16cid:durableId="1292439088">
    <w:abstractNumId w:val="13"/>
  </w:num>
  <w:num w:numId="18" w16cid:durableId="602499662">
    <w:abstractNumId w:val="6"/>
  </w:num>
  <w:num w:numId="19" w16cid:durableId="1975521544">
    <w:abstractNumId w:val="11"/>
  </w:num>
  <w:num w:numId="20" w16cid:durableId="534856292">
    <w:abstractNumId w:val="3"/>
  </w:num>
  <w:num w:numId="21" w16cid:durableId="1966961375">
    <w:abstractNumId w:val="12"/>
  </w:num>
  <w:num w:numId="22" w16cid:durableId="2001614028">
    <w:abstractNumId w:val="18"/>
  </w:num>
  <w:num w:numId="23" w16cid:durableId="1552421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AD"/>
    <w:rsid w:val="000024E3"/>
    <w:rsid w:val="00006295"/>
    <w:rsid w:val="00052DA7"/>
    <w:rsid w:val="00066460"/>
    <w:rsid w:val="0007487C"/>
    <w:rsid w:val="00080BC3"/>
    <w:rsid w:val="000B2616"/>
    <w:rsid w:val="000B4AD2"/>
    <w:rsid w:val="000B69A9"/>
    <w:rsid w:val="000F2881"/>
    <w:rsid w:val="000F6A79"/>
    <w:rsid w:val="00153BA7"/>
    <w:rsid w:val="001701D5"/>
    <w:rsid w:val="001814C9"/>
    <w:rsid w:val="001C47D4"/>
    <w:rsid w:val="001F5D5B"/>
    <w:rsid w:val="00215EA8"/>
    <w:rsid w:val="00224F26"/>
    <w:rsid w:val="002343EC"/>
    <w:rsid w:val="00235EEF"/>
    <w:rsid w:val="002578D5"/>
    <w:rsid w:val="002614E0"/>
    <w:rsid w:val="00287593"/>
    <w:rsid w:val="002E1D72"/>
    <w:rsid w:val="002F5EC8"/>
    <w:rsid w:val="00313952"/>
    <w:rsid w:val="003F2DF0"/>
    <w:rsid w:val="00403F56"/>
    <w:rsid w:val="004078DF"/>
    <w:rsid w:val="00410E41"/>
    <w:rsid w:val="00417B8E"/>
    <w:rsid w:val="00450BD5"/>
    <w:rsid w:val="0045298E"/>
    <w:rsid w:val="0048082E"/>
    <w:rsid w:val="00484BED"/>
    <w:rsid w:val="00497A11"/>
    <w:rsid w:val="004B18DA"/>
    <w:rsid w:val="004C30E9"/>
    <w:rsid w:val="004F2F5E"/>
    <w:rsid w:val="005154D3"/>
    <w:rsid w:val="005229B0"/>
    <w:rsid w:val="005273FD"/>
    <w:rsid w:val="00532D71"/>
    <w:rsid w:val="0053373B"/>
    <w:rsid w:val="00597CC2"/>
    <w:rsid w:val="005B219F"/>
    <w:rsid w:val="005D0357"/>
    <w:rsid w:val="005E2D6F"/>
    <w:rsid w:val="00600B7F"/>
    <w:rsid w:val="00611235"/>
    <w:rsid w:val="00620EF1"/>
    <w:rsid w:val="0063751E"/>
    <w:rsid w:val="0065163B"/>
    <w:rsid w:val="0065392F"/>
    <w:rsid w:val="00654CEE"/>
    <w:rsid w:val="006930E2"/>
    <w:rsid w:val="006970D1"/>
    <w:rsid w:val="006A2F90"/>
    <w:rsid w:val="006B337C"/>
    <w:rsid w:val="006E5AAC"/>
    <w:rsid w:val="0070288F"/>
    <w:rsid w:val="007055A6"/>
    <w:rsid w:val="00714827"/>
    <w:rsid w:val="0072793B"/>
    <w:rsid w:val="00727A2B"/>
    <w:rsid w:val="007710AD"/>
    <w:rsid w:val="00782B4D"/>
    <w:rsid w:val="007B4FE7"/>
    <w:rsid w:val="007D0B44"/>
    <w:rsid w:val="007E47B0"/>
    <w:rsid w:val="00822E85"/>
    <w:rsid w:val="00843725"/>
    <w:rsid w:val="00846CC6"/>
    <w:rsid w:val="00857BF5"/>
    <w:rsid w:val="00864BC7"/>
    <w:rsid w:val="00887A39"/>
    <w:rsid w:val="00893DC1"/>
    <w:rsid w:val="008A3972"/>
    <w:rsid w:val="008A42EA"/>
    <w:rsid w:val="008C00D6"/>
    <w:rsid w:val="008C2AC5"/>
    <w:rsid w:val="008C7A31"/>
    <w:rsid w:val="008D7CBF"/>
    <w:rsid w:val="008D7ED5"/>
    <w:rsid w:val="00905D9B"/>
    <w:rsid w:val="00906343"/>
    <w:rsid w:val="00914DB3"/>
    <w:rsid w:val="009172D6"/>
    <w:rsid w:val="00956BF9"/>
    <w:rsid w:val="009573E9"/>
    <w:rsid w:val="00961238"/>
    <w:rsid w:val="00997312"/>
    <w:rsid w:val="009B3126"/>
    <w:rsid w:val="00A075BF"/>
    <w:rsid w:val="00A2092A"/>
    <w:rsid w:val="00A23681"/>
    <w:rsid w:val="00A346A8"/>
    <w:rsid w:val="00A42855"/>
    <w:rsid w:val="00A466E6"/>
    <w:rsid w:val="00AA121C"/>
    <w:rsid w:val="00AA26A3"/>
    <w:rsid w:val="00AA3DAE"/>
    <w:rsid w:val="00AC214E"/>
    <w:rsid w:val="00AD0AD2"/>
    <w:rsid w:val="00AD7E7E"/>
    <w:rsid w:val="00B028C6"/>
    <w:rsid w:val="00B0659C"/>
    <w:rsid w:val="00B216C1"/>
    <w:rsid w:val="00B53939"/>
    <w:rsid w:val="00B539EE"/>
    <w:rsid w:val="00B577A4"/>
    <w:rsid w:val="00B6063C"/>
    <w:rsid w:val="00B63B93"/>
    <w:rsid w:val="00B70BCB"/>
    <w:rsid w:val="00B84547"/>
    <w:rsid w:val="00B8670F"/>
    <w:rsid w:val="00BA5921"/>
    <w:rsid w:val="00BA7499"/>
    <w:rsid w:val="00BB4F6A"/>
    <w:rsid w:val="00BD0C2E"/>
    <w:rsid w:val="00BD1ECE"/>
    <w:rsid w:val="00BF2C9F"/>
    <w:rsid w:val="00BF4A07"/>
    <w:rsid w:val="00BF77D7"/>
    <w:rsid w:val="00C06BD8"/>
    <w:rsid w:val="00C13F46"/>
    <w:rsid w:val="00C20732"/>
    <w:rsid w:val="00C71A52"/>
    <w:rsid w:val="00C83C7A"/>
    <w:rsid w:val="00C92719"/>
    <w:rsid w:val="00C9448C"/>
    <w:rsid w:val="00CB2515"/>
    <w:rsid w:val="00CC4F95"/>
    <w:rsid w:val="00CE1C25"/>
    <w:rsid w:val="00D41B19"/>
    <w:rsid w:val="00D41DBE"/>
    <w:rsid w:val="00D80BC7"/>
    <w:rsid w:val="00DA0957"/>
    <w:rsid w:val="00DA102C"/>
    <w:rsid w:val="00DB2858"/>
    <w:rsid w:val="00DE59EA"/>
    <w:rsid w:val="00DE682C"/>
    <w:rsid w:val="00DF0FF2"/>
    <w:rsid w:val="00E03EAB"/>
    <w:rsid w:val="00E15533"/>
    <w:rsid w:val="00E256A8"/>
    <w:rsid w:val="00E35A7D"/>
    <w:rsid w:val="00E42030"/>
    <w:rsid w:val="00E42229"/>
    <w:rsid w:val="00E428F4"/>
    <w:rsid w:val="00E71446"/>
    <w:rsid w:val="00EA6395"/>
    <w:rsid w:val="00EA7B29"/>
    <w:rsid w:val="00EB0C23"/>
    <w:rsid w:val="00EC4465"/>
    <w:rsid w:val="00EC7F7E"/>
    <w:rsid w:val="00F0387D"/>
    <w:rsid w:val="00F251AC"/>
    <w:rsid w:val="00FA0F5E"/>
    <w:rsid w:val="00FB1AF2"/>
    <w:rsid w:val="00FB37F4"/>
    <w:rsid w:val="00FB6228"/>
    <w:rsid w:val="00FC111F"/>
    <w:rsid w:val="00FC740C"/>
    <w:rsid w:val="00FD4C2B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109B66"/>
  <w15:chartTrackingRefBased/>
  <w15:docId w15:val="{5F3CE90B-C516-40ED-9D0E-7F70C2A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87C"/>
  </w:style>
  <w:style w:type="paragraph" w:styleId="Heading1">
    <w:name w:val="heading 1"/>
    <w:basedOn w:val="Normal"/>
    <w:next w:val="Normal"/>
    <w:link w:val="Heading1Char"/>
    <w:uiPriority w:val="9"/>
    <w:qFormat/>
    <w:rsid w:val="00714827"/>
    <w:pPr>
      <w:keepNext/>
      <w:keepLines/>
      <w:spacing w:before="120" w:after="120" w:line="288" w:lineRule="auto"/>
      <w:ind w:firstLine="720"/>
      <w:outlineLvl w:val="0"/>
    </w:pPr>
    <w:rPr>
      <w:rFonts w:eastAsiaTheme="majorEastAsia" w:cstheme="majorBidi"/>
      <w:b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827"/>
    <w:pPr>
      <w:keepNext/>
      <w:keepLines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BC7"/>
    <w:pPr>
      <w:keepNext/>
      <w:keepLines/>
      <w:spacing w:before="40" w:line="288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BC7"/>
    <w:pPr>
      <w:keepNext/>
      <w:keepLines/>
      <w:spacing w:before="40" w:line="288" w:lineRule="auto"/>
      <w:ind w:firstLine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827"/>
    <w:rPr>
      <w:rFonts w:eastAsiaTheme="majorEastAsia" w:cstheme="majorBidi"/>
      <w:b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4827"/>
    <w:rPr>
      <w:rFonts w:eastAsiaTheme="majorEastAsia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4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827"/>
    <w:pPr>
      <w:spacing w:before="120" w:after="120"/>
      <w:ind w:firstLine="72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82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3C7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83C7A"/>
    <w:pPr>
      <w:spacing w:before="120" w:after="120" w:line="288" w:lineRule="auto"/>
      <w:ind w:left="720" w:firstLine="720"/>
      <w:contextualSpacing/>
      <w:jc w:val="both"/>
    </w:pPr>
    <w:rPr>
      <w:rFonts w:eastAsiaTheme="minorEastAsia"/>
    </w:rPr>
  </w:style>
  <w:style w:type="table" w:customStyle="1" w:styleId="TableGrid5">
    <w:name w:val="Table Grid5"/>
    <w:basedOn w:val="TableNormal"/>
    <w:next w:val="TableGrid"/>
    <w:uiPriority w:val="59"/>
    <w:rsid w:val="00905D9B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C5"/>
    <w:pPr>
      <w:spacing w:before="0" w:after="0"/>
      <w:ind w:firstLine="0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C5"/>
    <w:rPr>
      <w:rFonts w:eastAsia="Times New Roman" w:cs="Times New Roman"/>
      <w:b/>
      <w:bCs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64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BC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paragraph" w:customStyle="1" w:styleId="msonormal0">
    <w:name w:val="msonormal"/>
    <w:basedOn w:val="Normal"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64BC7"/>
    <w:pPr>
      <w:tabs>
        <w:tab w:val="center" w:pos="4680"/>
        <w:tab w:val="right" w:pos="9360"/>
      </w:tabs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4BC7"/>
    <w:rPr>
      <w:rFonts w:eastAsia="Times New Roman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4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C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4BC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firstLine="720"/>
    </w:pPr>
    <w:rPr>
      <w:rFonts w:eastAsia="Times New Roman" w:cs="Times New Roman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left="238" w:firstLine="720"/>
    </w:pPr>
    <w:rPr>
      <w:rFonts w:eastAsia="Times New Roman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597CC2"/>
  </w:style>
  <w:style w:type="character" w:customStyle="1" w:styleId="card-send-timesendtime">
    <w:name w:val="card-send-time__sendtime"/>
    <w:basedOn w:val="DefaultParagraphFont"/>
    <w:rsid w:val="0059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1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76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348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03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297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864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7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6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67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74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0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1463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5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4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42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64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3715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2163-5563-DD4D-8647-DBCF17D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Anh</dc:creator>
  <cp:keywords/>
  <dc:description/>
  <cp:lastModifiedBy>chu hoàng</cp:lastModifiedBy>
  <cp:revision>24</cp:revision>
  <cp:lastPrinted>2022-09-26T09:53:00Z</cp:lastPrinted>
  <dcterms:created xsi:type="dcterms:W3CDTF">2023-01-09T14:35:00Z</dcterms:created>
  <dcterms:modified xsi:type="dcterms:W3CDTF">2024-01-20T02:33:00Z</dcterms:modified>
</cp:coreProperties>
</file>